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37EC5" w14:textId="77777777" w:rsidR="00E25412" w:rsidRPr="00690605" w:rsidRDefault="00E25412" w:rsidP="00853ACE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90605">
        <w:rPr>
          <w:rFonts w:ascii="Arial" w:hAnsi="Arial" w:cs="Arial"/>
          <w:sz w:val="24"/>
          <w:szCs w:val="24"/>
        </w:rPr>
        <w:t xml:space="preserve">Florianópolis, </w:t>
      </w:r>
      <w:r w:rsidR="007B1542" w:rsidRPr="00690605">
        <w:rPr>
          <w:rFonts w:ascii="Arial" w:hAnsi="Arial" w:cs="Arial"/>
          <w:sz w:val="24"/>
          <w:szCs w:val="24"/>
        </w:rPr>
        <w:fldChar w:fldCharType="begin"/>
      </w:r>
      <w:r w:rsidRPr="00690605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="007B1542" w:rsidRPr="00690605">
        <w:rPr>
          <w:rFonts w:ascii="Arial" w:hAnsi="Arial" w:cs="Arial"/>
          <w:sz w:val="24"/>
          <w:szCs w:val="24"/>
        </w:rPr>
        <w:fldChar w:fldCharType="separate"/>
      </w:r>
      <w:r w:rsidR="00526BE9">
        <w:rPr>
          <w:rFonts w:ascii="Arial" w:hAnsi="Arial" w:cs="Arial"/>
          <w:noProof/>
          <w:sz w:val="24"/>
          <w:szCs w:val="24"/>
        </w:rPr>
        <w:t>10 de março de 2017</w:t>
      </w:r>
      <w:r w:rsidR="007B1542" w:rsidRPr="00690605">
        <w:rPr>
          <w:rFonts w:ascii="Arial" w:hAnsi="Arial" w:cs="Arial"/>
          <w:sz w:val="24"/>
          <w:szCs w:val="24"/>
        </w:rPr>
        <w:fldChar w:fldCharType="end"/>
      </w:r>
      <w:r w:rsidRPr="00690605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E25412" w:rsidRPr="009B157F" w14:paraId="24806EB3" w14:textId="77777777" w:rsidTr="009B157F">
        <w:trPr>
          <w:trHeight w:val="316"/>
        </w:trPr>
        <w:tc>
          <w:tcPr>
            <w:tcW w:w="10628" w:type="dxa"/>
            <w:shd w:val="clear" w:color="auto" w:fill="D9D9D9"/>
          </w:tcPr>
          <w:p w14:paraId="52731884" w14:textId="3E818CD1" w:rsidR="00E25412" w:rsidRPr="009B157F" w:rsidRDefault="00E25412" w:rsidP="0009484A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57F">
              <w:rPr>
                <w:rFonts w:ascii="Arial" w:hAnsi="Arial" w:cs="Arial"/>
                <w:b/>
                <w:sz w:val="24"/>
                <w:szCs w:val="24"/>
              </w:rPr>
              <w:t>FORMULÁRIO</w:t>
            </w:r>
            <w:r w:rsidR="0009484A">
              <w:rPr>
                <w:rFonts w:ascii="Arial" w:hAnsi="Arial" w:cs="Arial"/>
                <w:b/>
                <w:sz w:val="24"/>
                <w:szCs w:val="24"/>
              </w:rPr>
              <w:t xml:space="preserve"> 1:</w:t>
            </w:r>
            <w:r w:rsidRPr="009B157F">
              <w:rPr>
                <w:rFonts w:ascii="Arial" w:hAnsi="Arial" w:cs="Arial"/>
                <w:b/>
                <w:sz w:val="24"/>
                <w:szCs w:val="24"/>
              </w:rPr>
              <w:t xml:space="preserve"> PEDIDO DE MATRÍCULA EM DISCIPLINA ISOLADA</w:t>
            </w:r>
          </w:p>
        </w:tc>
      </w:tr>
    </w:tbl>
    <w:p w14:paraId="3AADC15E" w14:textId="77777777" w:rsidR="0009484A" w:rsidRDefault="008851EB" w:rsidP="00E2541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9B157F">
        <w:rPr>
          <w:rFonts w:ascii="Arial" w:hAnsi="Arial" w:cs="Arial"/>
          <w:b/>
          <w:color w:val="FF0000"/>
          <w:sz w:val="20"/>
          <w:szCs w:val="20"/>
        </w:rPr>
        <w:t>Obs</w:t>
      </w:r>
      <w:proofErr w:type="spellEnd"/>
      <w:r w:rsidRPr="009B157F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09484A">
        <w:rPr>
          <w:rFonts w:ascii="Arial" w:hAnsi="Arial" w:cs="Arial"/>
          <w:b/>
          <w:color w:val="FF0000"/>
          <w:sz w:val="20"/>
          <w:szCs w:val="20"/>
        </w:rPr>
        <w:t>FORMULARIO A SER ENTREGUE NA SECRETARIA</w:t>
      </w:r>
    </w:p>
    <w:p w14:paraId="6E238E55" w14:textId="4D170F4E" w:rsidR="00DB5F91" w:rsidRPr="009B157F" w:rsidRDefault="0009484A" w:rsidP="00E2541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Obs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8851EB" w:rsidRPr="009B157F">
        <w:rPr>
          <w:rFonts w:ascii="Arial" w:hAnsi="Arial" w:cs="Arial"/>
          <w:b/>
          <w:color w:val="FF0000"/>
          <w:sz w:val="20"/>
          <w:szCs w:val="20"/>
        </w:rPr>
        <w:t>Não serão aceitos formulário</w:t>
      </w:r>
      <w:r w:rsidR="0066648A" w:rsidRPr="009B157F">
        <w:rPr>
          <w:rFonts w:ascii="Arial" w:hAnsi="Arial" w:cs="Arial"/>
          <w:b/>
          <w:color w:val="FF0000"/>
          <w:sz w:val="20"/>
          <w:szCs w:val="20"/>
        </w:rPr>
        <w:t>s</w:t>
      </w:r>
      <w:r w:rsidR="008851EB" w:rsidRPr="009B157F">
        <w:rPr>
          <w:rFonts w:ascii="Arial" w:hAnsi="Arial" w:cs="Arial"/>
          <w:b/>
          <w:color w:val="FF0000"/>
          <w:sz w:val="20"/>
          <w:szCs w:val="20"/>
        </w:rPr>
        <w:t xml:space="preserve"> preenchidos a mão. </w:t>
      </w:r>
    </w:p>
    <w:p w14:paraId="08B30186" w14:textId="77777777" w:rsidR="0009484A" w:rsidRDefault="0009484A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</w:p>
    <w:p w14:paraId="651853C1" w14:textId="77777777" w:rsidR="004933FF" w:rsidRDefault="002530B2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  <w:r w:rsidRPr="00C42B61">
        <w:rPr>
          <w:rFonts w:ascii="Arial" w:hAnsi="Arial" w:cs="Arial"/>
          <w:szCs w:val="20"/>
        </w:rPr>
        <w:t xml:space="preserve">Eu, abaixo assinado, venho requerer matrícula em disciplina isolada </w:t>
      </w:r>
      <w:r w:rsidR="00C42B61" w:rsidRPr="00C42B61">
        <w:rPr>
          <w:rFonts w:ascii="Arial" w:hAnsi="Arial" w:cs="Arial"/>
          <w:szCs w:val="20"/>
        </w:rPr>
        <w:t xml:space="preserve">no Programa de Pós-Graduação em Engenharia de Produção </w:t>
      </w:r>
      <w:r w:rsidRPr="00C42B61">
        <w:rPr>
          <w:rFonts w:ascii="Arial" w:hAnsi="Arial" w:cs="Arial"/>
          <w:szCs w:val="20"/>
        </w:rPr>
        <w:t>da Universidade Federal de Santa Catarina e declaro conhecer e estar de acordo com as normas regimentais que regulamentam esta modalidade de matrícula.</w:t>
      </w:r>
    </w:p>
    <w:p w14:paraId="7151FD22" w14:textId="77777777" w:rsidR="004933FF" w:rsidRDefault="004933FF" w:rsidP="00C42B61">
      <w:pPr>
        <w:pStyle w:val="Recuodecorpodetexto3"/>
        <w:ind w:firstLine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71690260" w14:textId="77777777" w:rsidR="004933FF" w:rsidRDefault="004933FF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>
        <w:rPr>
          <w:rFonts w:ascii="Arial" w:hAnsi="Arial" w:cs="Arial"/>
          <w:b/>
          <w:bCs/>
          <w:szCs w:val="20"/>
        </w:rPr>
        <w:t>DO SOLICITANTE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140"/>
        <w:gridCol w:w="2411"/>
        <w:gridCol w:w="1412"/>
        <w:gridCol w:w="2724"/>
      </w:tblGrid>
      <w:tr w:rsidR="00A931EA" w:rsidRPr="00AF0F28" w14:paraId="07525943" w14:textId="77777777" w:rsidTr="00A931EA">
        <w:trPr>
          <w:cantSplit/>
          <w:trHeight w:val="510"/>
          <w:jc w:val="center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D14FC" w14:textId="77777777" w:rsidR="00A931EA" w:rsidRPr="00AF0F28" w:rsidRDefault="00A931EA" w:rsidP="00FE5FE9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Nome: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AE7FC" w14:textId="77777777" w:rsidR="00A931EA" w:rsidRPr="00A931EA" w:rsidRDefault="004A66B1" w:rsidP="00A931E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933FF" w:rsidRPr="00AF0F28" w14:paraId="0C44516D" w14:textId="77777777" w:rsidTr="009B157F">
        <w:trPr>
          <w:cantSplit/>
          <w:trHeight w:val="510"/>
          <w:jc w:val="center"/>
        </w:trPr>
        <w:tc>
          <w:tcPr>
            <w:tcW w:w="34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700FB" w14:textId="77777777" w:rsidR="004933FF" w:rsidRPr="00AF0F28" w:rsidRDefault="004933FF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Data de nascimento: </w:t>
            </w:r>
          </w:p>
        </w:tc>
        <w:tc>
          <w:tcPr>
            <w:tcW w:w="3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D8C61" w14:textId="77777777" w:rsidR="004933FF" w:rsidRPr="00AF0F28" w:rsidRDefault="004933FF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Estado civil: 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F2DFE" w14:textId="77777777" w:rsidR="004933FF" w:rsidRPr="00AF0F28" w:rsidRDefault="004A66B1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dade</w:t>
            </w:r>
            <w:r w:rsidR="004933FF" w:rsidRPr="00AF0F2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63248" w:rsidRPr="00AF0F28" w14:paraId="373073DA" w14:textId="77777777" w:rsidTr="009B157F">
        <w:trPr>
          <w:cantSplit/>
          <w:trHeight w:val="510"/>
          <w:jc w:val="center"/>
        </w:trPr>
        <w:tc>
          <w:tcPr>
            <w:tcW w:w="34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48882" w14:textId="77777777" w:rsidR="00963248" w:rsidRPr="00AF0F28" w:rsidRDefault="00963248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Nacionalidade: </w:t>
            </w:r>
          </w:p>
        </w:tc>
        <w:tc>
          <w:tcPr>
            <w:tcW w:w="3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5A8C3" w14:textId="6BD89599" w:rsidR="00963248" w:rsidRPr="00963248" w:rsidRDefault="00526BE9" w:rsidP="00FE5FE9">
            <w:pPr>
              <w:tabs>
                <w:tab w:val="center" w:pos="177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idade</w:t>
            </w:r>
            <w:r w:rsidR="00963248" w:rsidRPr="00963248">
              <w:rPr>
                <w:rFonts w:ascii="Arial" w:hAnsi="Arial" w:cs="Arial"/>
                <w:sz w:val="20"/>
                <w:szCs w:val="20"/>
              </w:rPr>
              <w:t xml:space="preserve">:                                       </w:t>
            </w:r>
          </w:p>
        </w:tc>
        <w:tc>
          <w:tcPr>
            <w:tcW w:w="2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809E6" w14:textId="77777777" w:rsidR="00963248" w:rsidRPr="00963248" w:rsidRDefault="00963248" w:rsidP="00963248">
            <w:pPr>
              <w:tabs>
                <w:tab w:val="center" w:pos="1772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3248">
              <w:rPr>
                <w:rFonts w:ascii="Arial" w:hAnsi="Arial" w:cs="Arial"/>
                <w:sz w:val="20"/>
                <w:szCs w:val="20"/>
              </w:rPr>
              <w:t xml:space="preserve">Estado: </w:t>
            </w:r>
          </w:p>
        </w:tc>
      </w:tr>
      <w:tr w:rsidR="004933FF" w:rsidRPr="00AF0F28" w14:paraId="2071A61A" w14:textId="77777777" w:rsidTr="009B157F">
        <w:trPr>
          <w:cantSplit/>
          <w:trHeight w:val="510"/>
          <w:jc w:val="center"/>
        </w:trPr>
        <w:tc>
          <w:tcPr>
            <w:tcW w:w="58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94DFB" w14:textId="77777777" w:rsidR="004933FF" w:rsidRPr="00AF0F28" w:rsidRDefault="003F06AE" w:rsidP="004933FF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933FF">
              <w:rPr>
                <w:rFonts w:ascii="Arial" w:hAnsi="Arial" w:cs="Arial"/>
                <w:sz w:val="20"/>
                <w:szCs w:val="20"/>
              </w:rPr>
              <w:t>ãe</w:t>
            </w:r>
            <w:r>
              <w:rPr>
                <w:rFonts w:ascii="Arial" w:hAnsi="Arial" w:cs="Arial"/>
                <w:sz w:val="20"/>
                <w:szCs w:val="20"/>
              </w:rPr>
              <w:t>(sem abreviaturas)</w:t>
            </w:r>
            <w:r w:rsidR="004933FF" w:rsidRPr="00AF0F2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18395" w14:textId="77777777" w:rsidR="004933FF" w:rsidRPr="00AF0F28" w:rsidRDefault="003F06AE" w:rsidP="004933FF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933FF">
              <w:rPr>
                <w:rFonts w:ascii="Arial" w:hAnsi="Arial" w:cs="Arial"/>
                <w:sz w:val="20"/>
                <w:szCs w:val="20"/>
              </w:rPr>
              <w:t>ai</w:t>
            </w:r>
            <w:r w:rsidR="004933FF" w:rsidRPr="00AF0F2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4933FF" w:rsidRPr="00AF0F28" w14:paraId="139B4925" w14:textId="77777777" w:rsidTr="009B157F">
        <w:trPr>
          <w:cantSplit/>
          <w:trHeight w:val="510"/>
          <w:jc w:val="center"/>
        </w:trPr>
        <w:tc>
          <w:tcPr>
            <w:tcW w:w="32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FDE50C" w14:textId="77777777" w:rsidR="004933FF" w:rsidRPr="00AF0F28" w:rsidRDefault="004933FF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 Residencial: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48E0A4" w14:textId="77777777" w:rsidR="004933FF" w:rsidRPr="00AF0F28" w:rsidRDefault="004933FF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Celular: </w:t>
            </w:r>
          </w:p>
        </w:tc>
        <w:tc>
          <w:tcPr>
            <w:tcW w:w="413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0E8" w14:textId="77777777" w:rsidR="004933FF" w:rsidRPr="00AF0F28" w:rsidRDefault="004933FF" w:rsidP="00FE5FE9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4751C125" w14:textId="77777777" w:rsidR="00690605" w:rsidRDefault="00690605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266B84D4" w14:textId="77777777" w:rsidR="009B157F" w:rsidRPr="00C42B61" w:rsidRDefault="009B157F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</w:p>
    <w:p w14:paraId="05D3916F" w14:textId="77777777" w:rsidR="002530B2" w:rsidRPr="00C42B61" w:rsidRDefault="002530B2" w:rsidP="00853ACE">
      <w:pPr>
        <w:pStyle w:val="Recuodecorpodetexto3"/>
        <w:ind w:firstLine="0"/>
        <w:contextualSpacing/>
        <w:jc w:val="center"/>
        <w:outlineLvl w:val="0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>DADOS DA DISCIPLINA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2530B2" w:rsidRPr="00AF0F28" w14:paraId="4589ADE7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F0FB1" w14:textId="77777777" w:rsidR="002530B2" w:rsidRPr="00AF0F28" w:rsidRDefault="002530B2" w:rsidP="002530B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Nome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3FF">
              <w:rPr>
                <w:rFonts w:ascii="Arial" w:hAnsi="Arial" w:cs="Arial"/>
                <w:sz w:val="20"/>
                <w:szCs w:val="20"/>
              </w:rPr>
              <w:t xml:space="preserve">e código 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>da Disciplina</w:t>
            </w:r>
            <w:r w:rsidRPr="00AF0F28">
              <w:rPr>
                <w:rFonts w:ascii="Arial" w:hAnsi="Arial" w:cs="Arial"/>
                <w:sz w:val="20"/>
                <w:szCs w:val="20"/>
              </w:rPr>
              <w:t>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0B2" w:rsidRPr="00AF0F28" w14:paraId="5515547B" w14:textId="77777777" w:rsidTr="006F5F7D">
        <w:trPr>
          <w:cantSplit/>
          <w:trHeight w:val="340"/>
          <w:jc w:val="center"/>
        </w:trPr>
        <w:tc>
          <w:tcPr>
            <w:tcW w:w="9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E06" w14:textId="77777777" w:rsidR="002530B2" w:rsidRPr="00AF0F28" w:rsidRDefault="002530B2" w:rsidP="002530B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F0F28">
              <w:rPr>
                <w:rFonts w:ascii="Arial" w:hAnsi="Arial" w:cs="Arial"/>
                <w:sz w:val="20"/>
                <w:szCs w:val="20"/>
              </w:rPr>
              <w:t>Professor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56C688" w14:textId="77777777" w:rsidR="002530B2" w:rsidRDefault="002530B2" w:rsidP="002530B2">
      <w:pPr>
        <w:pStyle w:val="Legenda"/>
        <w:jc w:val="center"/>
        <w:rPr>
          <w:rFonts w:ascii="Arial" w:hAnsi="Arial" w:cs="Arial"/>
          <w:b w:val="0"/>
          <w:bCs/>
          <w:iCs/>
          <w:color w:val="0000FF"/>
          <w:sz w:val="20"/>
          <w:szCs w:val="20"/>
        </w:rPr>
      </w:pPr>
    </w:p>
    <w:p w14:paraId="4C931F60" w14:textId="77777777" w:rsidR="004E4401" w:rsidRPr="004E4401" w:rsidRDefault="004E4401" w:rsidP="004E4401">
      <w:pPr>
        <w:rPr>
          <w:lang w:eastAsia="pt-BR"/>
        </w:rPr>
      </w:pPr>
    </w:p>
    <w:tbl>
      <w:tblPr>
        <w:tblW w:w="9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1701"/>
        <w:gridCol w:w="567"/>
        <w:gridCol w:w="2692"/>
      </w:tblGrid>
      <w:tr w:rsidR="002530B2" w:rsidRPr="00AF0F28" w14:paraId="4B9BD4F9" w14:textId="77777777" w:rsidTr="002530B2">
        <w:trPr>
          <w:trHeight w:val="259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20B0CB2" w14:textId="77777777" w:rsidR="002530B2" w:rsidRPr="00AF0F28" w:rsidRDefault="002530B2" w:rsidP="002530B2">
            <w:pPr>
              <w:spacing w:after="0" w:line="240" w:lineRule="auto"/>
              <w:ind w:left="567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F0F2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ível do curso desejad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2F8D6" w14:textId="6EEFFF0C" w:rsidR="002530B2" w:rsidRPr="00AF0F28" w:rsidRDefault="00526BE9" w:rsidP="002530B2">
            <w:pPr>
              <w:spacing w:after="0" w:line="240" w:lineRule="auto"/>
              <w:ind w:left="56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D9FF" w14:textId="77777777" w:rsidR="002530B2" w:rsidRPr="00C42B61" w:rsidRDefault="002530B2" w:rsidP="002530B2">
            <w:pPr>
              <w:pStyle w:val="Ttulo6"/>
              <w:rPr>
                <w:rFonts w:cs="Arial"/>
                <w:b w:val="0"/>
                <w:bCs/>
                <w:color w:val="000000"/>
                <w:sz w:val="20"/>
              </w:rPr>
            </w:pPr>
            <w:r w:rsidRPr="00C42B61">
              <w:rPr>
                <w:rFonts w:cs="Arial"/>
                <w:b w:val="0"/>
                <w:bCs/>
                <w:color w:val="000000"/>
                <w:sz w:val="20"/>
              </w:rPr>
              <w:t>Mestr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7E494" w14:textId="77777777" w:rsidR="002530B2" w:rsidRPr="00AF0F28" w:rsidRDefault="002530B2" w:rsidP="002530B2">
            <w:pPr>
              <w:spacing w:after="0" w:line="240" w:lineRule="auto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14:paraId="6B08CC8B" w14:textId="77777777" w:rsidR="002530B2" w:rsidRPr="00C42B61" w:rsidRDefault="002530B2" w:rsidP="002530B2">
            <w:pPr>
              <w:pStyle w:val="Ttulo6"/>
              <w:rPr>
                <w:rFonts w:cs="Arial"/>
                <w:b w:val="0"/>
                <w:bCs/>
                <w:color w:val="000000"/>
                <w:sz w:val="20"/>
              </w:rPr>
            </w:pPr>
            <w:r w:rsidRPr="00C42B61">
              <w:rPr>
                <w:rFonts w:cs="Arial"/>
                <w:b w:val="0"/>
                <w:bCs/>
                <w:color w:val="000000"/>
                <w:sz w:val="20"/>
              </w:rPr>
              <w:t>Doutorado</w:t>
            </w:r>
          </w:p>
        </w:tc>
      </w:tr>
    </w:tbl>
    <w:p w14:paraId="344644A0" w14:textId="77777777" w:rsidR="002530B2" w:rsidRPr="00C42B61" w:rsidRDefault="002530B2" w:rsidP="002530B2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64CF7C2C" w14:textId="77777777" w:rsidR="002530B2" w:rsidRDefault="002530B2" w:rsidP="00E254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650604" w14:textId="77777777" w:rsidR="004E4401" w:rsidRDefault="004E4401" w:rsidP="00E254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1A49E99" w14:textId="77777777" w:rsidR="004E4401" w:rsidRDefault="004E4401" w:rsidP="00E254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DB9F9F" w14:textId="77777777" w:rsidR="009363AA" w:rsidRPr="009363AA" w:rsidRDefault="009363AA" w:rsidP="00E254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2873F00" w14:textId="77777777" w:rsidR="009363AA" w:rsidRPr="009363AA" w:rsidRDefault="009363AA" w:rsidP="00936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sz w:val="20"/>
          <w:szCs w:val="20"/>
        </w:rPr>
        <w:t>________________________________</w:t>
      </w:r>
    </w:p>
    <w:p w14:paraId="0988AB3C" w14:textId="77777777" w:rsidR="009363AA" w:rsidRP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b/>
          <w:sz w:val="20"/>
          <w:szCs w:val="20"/>
        </w:rPr>
        <w:t>Assinatura do Candidato</w:t>
      </w:r>
    </w:p>
    <w:p w14:paraId="5B1DD42B" w14:textId="77777777" w:rsidR="009363AA" w:rsidRPr="009363AA" w:rsidRDefault="009363AA" w:rsidP="00E2541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A7CB2C5" w14:textId="77777777" w:rsidR="004E4401" w:rsidRPr="009363AA" w:rsidRDefault="004E4401" w:rsidP="00936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884427" w14:textId="77777777" w:rsidR="009363AA" w:rsidRP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sz w:val="20"/>
          <w:szCs w:val="20"/>
        </w:rPr>
        <w:t>Autorizo o requerente a matricular-se na disciplina acima listada.</w:t>
      </w:r>
    </w:p>
    <w:p w14:paraId="05AB4784" w14:textId="77777777" w:rsidR="009363AA" w:rsidRDefault="009363AA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8FFB302" w14:textId="77777777" w:rsidR="004E4401" w:rsidRPr="009363AA" w:rsidRDefault="004E4401" w:rsidP="009363A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6E34109" w14:textId="77777777" w:rsidR="009363AA" w:rsidRPr="009363AA" w:rsidRDefault="009363AA" w:rsidP="009363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63AA">
        <w:rPr>
          <w:rFonts w:ascii="Arial" w:hAnsi="Arial" w:cs="Arial"/>
          <w:sz w:val="20"/>
          <w:szCs w:val="20"/>
        </w:rPr>
        <w:t>________________________________</w:t>
      </w:r>
    </w:p>
    <w:p w14:paraId="2742C4F2" w14:textId="77777777" w:rsidR="009363AA" w:rsidRDefault="009363AA" w:rsidP="00853ACE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363AA">
        <w:rPr>
          <w:rFonts w:ascii="Arial" w:hAnsi="Arial" w:cs="Arial"/>
          <w:b/>
          <w:sz w:val="20"/>
          <w:szCs w:val="20"/>
        </w:rPr>
        <w:t>Assinatura do Professor</w:t>
      </w:r>
    </w:p>
    <w:p w14:paraId="7F13B038" w14:textId="77777777" w:rsidR="00526BE9" w:rsidRDefault="00526BE9" w:rsidP="00BE360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D6FD27" w14:textId="77777777" w:rsidR="009B157F" w:rsidRPr="00C42B61" w:rsidRDefault="009B157F" w:rsidP="00BE360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BA7DF0" w14:textId="77777777" w:rsidR="00D12C5B" w:rsidRPr="009B157F" w:rsidRDefault="00D12C5B" w:rsidP="00853ACE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b/>
          <w:bCs/>
          <w:sz w:val="18"/>
          <w:szCs w:val="18"/>
        </w:rPr>
        <w:t xml:space="preserve">OBS: </w:t>
      </w:r>
      <w:r w:rsidRPr="009B157F">
        <w:rPr>
          <w:rFonts w:ascii="Arial" w:hAnsi="Arial" w:cs="Arial"/>
          <w:sz w:val="18"/>
          <w:szCs w:val="18"/>
        </w:rPr>
        <w:t xml:space="preserve">Para </w:t>
      </w:r>
      <w:r w:rsidRPr="009B157F">
        <w:rPr>
          <w:rFonts w:ascii="Arial" w:hAnsi="Arial" w:cs="Arial"/>
          <w:b/>
          <w:sz w:val="18"/>
          <w:szCs w:val="18"/>
        </w:rPr>
        <w:t>matrícula em disciplina isolada</w:t>
      </w:r>
      <w:r w:rsidRPr="009B157F">
        <w:rPr>
          <w:rFonts w:ascii="Arial" w:hAnsi="Arial" w:cs="Arial"/>
          <w:sz w:val="18"/>
          <w:szCs w:val="18"/>
        </w:rPr>
        <w:t xml:space="preserve"> será obrigatório:</w:t>
      </w:r>
    </w:p>
    <w:p w14:paraId="657E1F93" w14:textId="77777777" w:rsidR="00D12C5B" w:rsidRPr="009B157F" w:rsidRDefault="00D12C5B" w:rsidP="00D12C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sz w:val="18"/>
          <w:szCs w:val="18"/>
        </w:rPr>
        <w:t>1 – Participar da 1ª aula da disciplina escolhida.</w:t>
      </w:r>
    </w:p>
    <w:p w14:paraId="328E3DDE" w14:textId="6B7A512F" w:rsidR="004933FF" w:rsidRPr="009B157F" w:rsidRDefault="00D12C5B" w:rsidP="00D12C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sz w:val="18"/>
          <w:szCs w:val="18"/>
        </w:rPr>
        <w:t>2 – Receber o aceite do professor através da assinatura deste formulário</w:t>
      </w:r>
      <w:r w:rsidR="00526BE9">
        <w:rPr>
          <w:rFonts w:ascii="Arial" w:hAnsi="Arial" w:cs="Arial"/>
          <w:sz w:val="18"/>
          <w:szCs w:val="18"/>
        </w:rPr>
        <w:t xml:space="preserve">, assinatura que deve ser recolhida na primeira aula da disciplina. </w:t>
      </w:r>
      <w:r w:rsidRPr="009B157F">
        <w:rPr>
          <w:rFonts w:ascii="Arial" w:hAnsi="Arial" w:cs="Arial"/>
          <w:sz w:val="18"/>
          <w:szCs w:val="18"/>
        </w:rPr>
        <w:t xml:space="preserve"> </w:t>
      </w:r>
    </w:p>
    <w:p w14:paraId="15E843F8" w14:textId="77777777" w:rsidR="002530B2" w:rsidRDefault="00D12C5B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157F">
        <w:rPr>
          <w:rFonts w:ascii="Arial" w:hAnsi="Arial" w:cs="Arial"/>
          <w:sz w:val="18"/>
          <w:szCs w:val="18"/>
        </w:rPr>
        <w:t xml:space="preserve">4 – Entregar este formulário assinado pelo professor na Secretaria do Programa </w:t>
      </w:r>
      <w:r w:rsidR="002A5F6F" w:rsidRPr="009B157F">
        <w:rPr>
          <w:rFonts w:ascii="Arial" w:hAnsi="Arial" w:cs="Arial"/>
          <w:sz w:val="18"/>
          <w:szCs w:val="18"/>
        </w:rPr>
        <w:t>durante o período de matrícula ou</w:t>
      </w:r>
      <w:r w:rsidR="00ED3519">
        <w:rPr>
          <w:rFonts w:ascii="Arial" w:hAnsi="Arial" w:cs="Arial"/>
          <w:sz w:val="18"/>
          <w:szCs w:val="18"/>
        </w:rPr>
        <w:t xml:space="preserve"> ajuste de matrícula, ou seja, nas duas primeiras semanas do trimestre.</w:t>
      </w:r>
    </w:p>
    <w:p w14:paraId="4E895D4D" w14:textId="3EFFA739" w:rsidR="00526BE9" w:rsidRPr="009B157F" w:rsidRDefault="00526BE9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 – Alunos estrangeiros devem anexar cópia do visto no Brasil. </w:t>
      </w:r>
    </w:p>
    <w:p w14:paraId="0A843E2A" w14:textId="0105203E" w:rsidR="00BE3609" w:rsidRPr="009B157F" w:rsidRDefault="00BE3609" w:rsidP="00936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sectPr w:rsidR="00BE3609" w:rsidRPr="009B157F" w:rsidSect="0009484A">
      <w:headerReference w:type="default" r:id="rId9"/>
      <w:footerReference w:type="default" r:id="rId10"/>
      <w:pgSz w:w="11906" w:h="16838"/>
      <w:pgMar w:top="1701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94241" w14:textId="77777777" w:rsidR="001D3FB5" w:rsidRDefault="001D3FB5" w:rsidP="0021107C">
      <w:pPr>
        <w:spacing w:after="0" w:line="240" w:lineRule="auto"/>
      </w:pPr>
      <w:r>
        <w:separator/>
      </w:r>
    </w:p>
  </w:endnote>
  <w:endnote w:type="continuationSeparator" w:id="0">
    <w:p w14:paraId="4226B241" w14:textId="77777777" w:rsidR="001D3FB5" w:rsidRDefault="001D3FB5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2245C1" w:rsidRPr="002245C1" w14:paraId="4174AA5D" w14:textId="77777777" w:rsidTr="0042037D">
      <w:trPr>
        <w:trHeight w:val="624"/>
      </w:trPr>
      <w:tc>
        <w:tcPr>
          <w:tcW w:w="4518" w:type="dxa"/>
          <w:shd w:val="clear" w:color="auto" w:fill="auto"/>
          <w:vAlign w:val="center"/>
        </w:tcPr>
        <w:p w14:paraId="303B3050" w14:textId="77777777" w:rsidR="002245C1" w:rsidRPr="002245C1" w:rsidRDefault="002245C1" w:rsidP="002245C1">
          <w:pPr>
            <w:tabs>
              <w:tab w:val="left" w:pos="3941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8"/>
            </w:rPr>
          </w:pPr>
          <w:r w:rsidRPr="002245C1">
            <w:rPr>
              <w:rFonts w:ascii="Arial" w:eastAsia="MS Mincho" w:hAnsi="Arial"/>
              <w:bCs/>
              <w:sz w:val="18"/>
            </w:rPr>
            <w:t>Universidade Federal de Santa Catarina</w:t>
          </w:r>
        </w:p>
        <w:p w14:paraId="69B94999" w14:textId="77777777" w:rsidR="002245C1" w:rsidRPr="002245C1" w:rsidRDefault="002245C1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</w:rPr>
          </w:pPr>
          <w:r w:rsidRPr="002245C1">
            <w:rPr>
              <w:rFonts w:ascii="Arial" w:eastAsia="MS Mincho" w:hAnsi="Arial"/>
              <w:bCs/>
              <w:sz w:val="16"/>
            </w:rPr>
            <w:t>Campus Universitário - Trindade - 88.040-900</w:t>
          </w:r>
        </w:p>
        <w:p w14:paraId="044958F0" w14:textId="77777777" w:rsidR="002245C1" w:rsidRPr="002245C1" w:rsidRDefault="002245C1" w:rsidP="002245C1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MS Mincho" w:hAnsi="Arial"/>
              <w:bCs/>
              <w:sz w:val="16"/>
              <w:lang w:val="en-US"/>
            </w:rPr>
          </w:pPr>
          <w:proofErr w:type="spellStart"/>
          <w:r w:rsidRPr="002245C1">
            <w:rPr>
              <w:rFonts w:ascii="Arial" w:eastAsia="MS Mincho" w:hAnsi="Arial"/>
              <w:bCs/>
              <w:sz w:val="16"/>
              <w:lang w:val="en-US"/>
            </w:rPr>
            <w:t>Florianópolis</w:t>
          </w:r>
          <w:proofErr w:type="spellEnd"/>
          <w:r w:rsidRPr="002245C1">
            <w:rPr>
              <w:rFonts w:ascii="Arial" w:eastAsia="MS Mincho" w:hAnsi="Arial"/>
              <w:bCs/>
              <w:sz w:val="16"/>
              <w:lang w:val="en-US"/>
            </w:rPr>
            <w:t xml:space="preserve"> - Santa Catarina – </w:t>
          </w:r>
          <w:proofErr w:type="spellStart"/>
          <w:r w:rsidRPr="002245C1">
            <w:rPr>
              <w:rFonts w:ascii="Arial" w:eastAsia="MS Mincho" w:hAnsi="Arial"/>
              <w:bCs/>
              <w:sz w:val="16"/>
              <w:lang w:val="en-US"/>
            </w:rPr>
            <w:t>Brasil</w:t>
          </w:r>
          <w:proofErr w:type="spellEnd"/>
          <w:r w:rsidRPr="002245C1">
            <w:rPr>
              <w:rFonts w:ascii="Arial" w:eastAsia="MS Mincho" w:hAnsi="Arial"/>
              <w:bCs/>
              <w:sz w:val="16"/>
              <w:lang w:val="en-US"/>
            </w:rPr>
            <w:t xml:space="preserve">. </w:t>
          </w:r>
        </w:p>
      </w:tc>
      <w:tc>
        <w:tcPr>
          <w:tcW w:w="270" w:type="dxa"/>
          <w:shd w:val="clear" w:color="auto" w:fill="auto"/>
        </w:tcPr>
        <w:p w14:paraId="0CE5A750" w14:textId="77777777" w:rsidR="002245C1" w:rsidRPr="002245C1" w:rsidRDefault="002245C1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0"/>
              <w:lang w:val="en-US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61505D69" w14:textId="77777777" w:rsidR="002245C1" w:rsidRPr="002245C1" w:rsidRDefault="002245C1" w:rsidP="002245C1">
          <w:pPr>
            <w:spacing w:after="0" w:line="240" w:lineRule="auto"/>
            <w:rPr>
              <w:rFonts w:ascii="Arial" w:eastAsia="MS Mincho" w:hAnsi="Arial"/>
              <w:bCs/>
              <w:sz w:val="18"/>
              <w:szCs w:val="18"/>
              <w:lang w:val="en-US"/>
            </w:rPr>
          </w:pPr>
          <w:r w:rsidRPr="002245C1">
            <w:rPr>
              <w:rFonts w:ascii="Arial" w:eastAsia="MS Mincho" w:hAnsi="Arial"/>
              <w:bCs/>
              <w:sz w:val="18"/>
              <w:szCs w:val="18"/>
              <w:lang w:val="en-US"/>
            </w:rPr>
            <w:t>Tel: +55 (48) 3721-2724 / +55 (48) 3721-7003</w:t>
          </w:r>
        </w:p>
        <w:p w14:paraId="631C6B92" w14:textId="77777777" w:rsidR="002245C1" w:rsidRPr="002245C1" w:rsidRDefault="001D3FB5" w:rsidP="002245C1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hyperlink r:id="rId1" w:history="1">
            <w:r w:rsidR="002245C1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ppgep@contato.ufsc.br</w:t>
            </w:r>
          </w:hyperlink>
        </w:p>
        <w:p w14:paraId="5457A57E" w14:textId="77777777" w:rsidR="002245C1" w:rsidRPr="002245C1" w:rsidRDefault="001D3FB5" w:rsidP="002245C1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n-US"/>
            </w:rPr>
          </w:pPr>
          <w:hyperlink r:id="rId2" w:history="1">
            <w:r w:rsidR="002245C1" w:rsidRPr="002245C1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US"/>
              </w:rPr>
              <w:t>www.ppgep.ufsc.br</w:t>
            </w:r>
          </w:hyperlink>
          <w:r w:rsidR="002245C1" w:rsidRPr="002245C1">
            <w:rPr>
              <w:rFonts w:ascii="Arial" w:eastAsia="Times New Roman" w:hAnsi="Arial" w:cs="Arial"/>
              <w:sz w:val="20"/>
              <w:szCs w:val="20"/>
              <w:lang w:val="en-US"/>
            </w:rPr>
            <w:t xml:space="preserve"> </w:t>
          </w:r>
        </w:p>
      </w:tc>
    </w:tr>
  </w:tbl>
  <w:p w14:paraId="33B89896" w14:textId="77777777" w:rsidR="003F0FB2" w:rsidRDefault="003F0F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0941A" w14:textId="77777777" w:rsidR="001D3FB5" w:rsidRDefault="001D3FB5" w:rsidP="0021107C">
      <w:pPr>
        <w:spacing w:after="0" w:line="240" w:lineRule="auto"/>
      </w:pPr>
      <w:r>
        <w:separator/>
      </w:r>
    </w:p>
  </w:footnote>
  <w:footnote w:type="continuationSeparator" w:id="0">
    <w:p w14:paraId="559EBBB4" w14:textId="77777777" w:rsidR="001D3FB5" w:rsidRDefault="001D3FB5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8" w:space="0" w:color="1F497D"/>
      </w:tblBorders>
      <w:tblLook w:val="04A0" w:firstRow="1" w:lastRow="0" w:firstColumn="1" w:lastColumn="0" w:noHBand="0" w:noVBand="1"/>
    </w:tblPr>
    <w:tblGrid>
      <w:gridCol w:w="1541"/>
      <w:gridCol w:w="6086"/>
      <w:gridCol w:w="2119"/>
    </w:tblGrid>
    <w:tr w:rsidR="002245C1" w:rsidRPr="00853ACE" w14:paraId="071B13D8" w14:textId="77777777" w:rsidTr="002245C1">
      <w:trPr>
        <w:trHeight w:val="1135"/>
      </w:trPr>
      <w:tc>
        <w:tcPr>
          <w:tcW w:w="1560" w:type="dxa"/>
          <w:shd w:val="clear" w:color="auto" w:fill="auto"/>
        </w:tcPr>
        <w:p w14:paraId="156F5231" w14:textId="77777777" w:rsidR="00853ACE" w:rsidRPr="00853ACE" w:rsidRDefault="002245C1" w:rsidP="00853ACE">
          <w:pPr>
            <w:spacing w:after="0" w:line="240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554F28CE" wp14:editId="58DD3729">
                <wp:extent cx="685800" cy="6731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  <w:shd w:val="clear" w:color="auto" w:fill="auto"/>
          <w:vAlign w:val="center"/>
        </w:tcPr>
        <w:p w14:paraId="6AB0E5C2" w14:textId="77777777" w:rsidR="00853ACE" w:rsidRPr="002245C1" w:rsidRDefault="00853AC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</w:p>
        <w:p w14:paraId="1F6B3A04" w14:textId="77777777" w:rsidR="00853ACE" w:rsidRPr="002245C1" w:rsidRDefault="00853ACE" w:rsidP="00853A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</w:rPr>
          </w:pPr>
          <w:r w:rsidRPr="002245C1">
            <w:rPr>
              <w:rFonts w:ascii="Arial" w:eastAsia="Times New Roman" w:hAnsi="Arial" w:cs="Arial"/>
              <w:b/>
              <w:bCs/>
              <w:sz w:val="24"/>
            </w:rPr>
            <w:t>UNIVERSIDADE FEDERAL DE SANTA CATARINA</w:t>
          </w:r>
        </w:p>
        <w:p w14:paraId="6F9D6C90" w14:textId="77777777" w:rsidR="00853ACE" w:rsidRPr="002245C1" w:rsidRDefault="00853ACE" w:rsidP="002245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4"/>
              <w:szCs w:val="20"/>
            </w:rPr>
          </w:pPr>
          <w:r w:rsidRPr="002245C1">
            <w:rPr>
              <w:rFonts w:ascii="Arial" w:eastAsia="Times New Roman" w:hAnsi="Arial" w:cs="Arial"/>
              <w:b/>
              <w:bCs/>
              <w:sz w:val="18"/>
              <w:szCs w:val="20"/>
            </w:rPr>
            <w:t>PROGRAMA DE PÓS-GRADUAÇÃO EM ENGENHARIA DE PRODUÇÃO</w:t>
          </w:r>
        </w:p>
      </w:tc>
      <w:tc>
        <w:tcPr>
          <w:tcW w:w="2126" w:type="dxa"/>
          <w:shd w:val="clear" w:color="auto" w:fill="auto"/>
          <w:vAlign w:val="center"/>
        </w:tcPr>
        <w:p w14:paraId="055ACA99" w14:textId="77777777" w:rsidR="00853ACE" w:rsidRPr="00853ACE" w:rsidRDefault="002245C1" w:rsidP="00853ACE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853ACE">
            <w:rPr>
              <w:rFonts w:ascii="Times New Roman" w:eastAsia="Times New Roman" w:hAnsi="Times New Roman"/>
              <w:b/>
              <w:noProof/>
              <w:lang w:eastAsia="pt-BR"/>
            </w:rPr>
            <w:drawing>
              <wp:inline distT="0" distB="0" distL="0" distR="0" wp14:anchorId="399A05F3" wp14:editId="64E2FDE3">
                <wp:extent cx="1155700" cy="40640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50B27" w14:textId="77777777"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A3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7C"/>
    <w:rsid w:val="00012F86"/>
    <w:rsid w:val="00032951"/>
    <w:rsid w:val="00091791"/>
    <w:rsid w:val="0009484A"/>
    <w:rsid w:val="000A3AD9"/>
    <w:rsid w:val="00177C78"/>
    <w:rsid w:val="001D3FB5"/>
    <w:rsid w:val="0021107C"/>
    <w:rsid w:val="002245C1"/>
    <w:rsid w:val="002530B2"/>
    <w:rsid w:val="00267D0D"/>
    <w:rsid w:val="002728BC"/>
    <w:rsid w:val="002A5F6F"/>
    <w:rsid w:val="002B1089"/>
    <w:rsid w:val="0037104C"/>
    <w:rsid w:val="0038130E"/>
    <w:rsid w:val="003C4D9A"/>
    <w:rsid w:val="003F06AE"/>
    <w:rsid w:val="003F0FB2"/>
    <w:rsid w:val="00490B91"/>
    <w:rsid w:val="004933FF"/>
    <w:rsid w:val="004A66B1"/>
    <w:rsid w:val="004E4401"/>
    <w:rsid w:val="00526BE9"/>
    <w:rsid w:val="00540625"/>
    <w:rsid w:val="005471A1"/>
    <w:rsid w:val="005578C2"/>
    <w:rsid w:val="0066648A"/>
    <w:rsid w:val="00690605"/>
    <w:rsid w:val="006C5735"/>
    <w:rsid w:val="006F5F7D"/>
    <w:rsid w:val="00735C97"/>
    <w:rsid w:val="0073792F"/>
    <w:rsid w:val="00752012"/>
    <w:rsid w:val="007B1542"/>
    <w:rsid w:val="007B7716"/>
    <w:rsid w:val="007F5DAC"/>
    <w:rsid w:val="007F6311"/>
    <w:rsid w:val="00852406"/>
    <w:rsid w:val="00853ACE"/>
    <w:rsid w:val="008851EB"/>
    <w:rsid w:val="008E71F9"/>
    <w:rsid w:val="009363AA"/>
    <w:rsid w:val="00963248"/>
    <w:rsid w:val="009B157F"/>
    <w:rsid w:val="00A931EA"/>
    <w:rsid w:val="00AC4061"/>
    <w:rsid w:val="00AC7F16"/>
    <w:rsid w:val="00AF0F28"/>
    <w:rsid w:val="00AF363E"/>
    <w:rsid w:val="00BE3609"/>
    <w:rsid w:val="00C35602"/>
    <w:rsid w:val="00C42B61"/>
    <w:rsid w:val="00C65751"/>
    <w:rsid w:val="00CA7387"/>
    <w:rsid w:val="00CC5355"/>
    <w:rsid w:val="00CD1B8A"/>
    <w:rsid w:val="00CD3C2C"/>
    <w:rsid w:val="00D12C5B"/>
    <w:rsid w:val="00DB5F91"/>
    <w:rsid w:val="00E25412"/>
    <w:rsid w:val="00EC66BE"/>
    <w:rsid w:val="00ED3519"/>
    <w:rsid w:val="00EF1F74"/>
    <w:rsid w:val="00F677D5"/>
    <w:rsid w:val="00F94834"/>
    <w:rsid w:val="00FE4078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0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BE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3ACE"/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853ACE"/>
    <w:rPr>
      <w:rFonts w:ascii="Times New Roman" w:hAnsi="Times New Roman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484A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484A"/>
    <w:rPr>
      <w:sz w:val="24"/>
      <w:szCs w:val="24"/>
      <w:lang w:val="pt-BR"/>
    </w:rPr>
  </w:style>
  <w:style w:type="character" w:styleId="Refdenotaderodap">
    <w:name w:val="footnote reference"/>
    <w:basedOn w:val="Fontepargpadro"/>
    <w:uiPriority w:val="99"/>
    <w:unhideWhenUsed/>
    <w:rsid w:val="000948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BE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07C"/>
  </w:style>
  <w:style w:type="paragraph" w:styleId="Rodap">
    <w:name w:val="footer"/>
    <w:basedOn w:val="Normal"/>
    <w:link w:val="RodapChar"/>
    <w:uiPriority w:val="99"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07C"/>
  </w:style>
  <w:style w:type="table" w:styleId="Tabelacomgrade">
    <w:name w:val="Table Grid"/>
    <w:basedOn w:val="Tabelanormal"/>
    <w:uiPriority w:val="59"/>
    <w:rsid w:val="0021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53ACE"/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853ACE"/>
    <w:rPr>
      <w:rFonts w:ascii="Times New Roman" w:hAnsi="Times New Roman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9484A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9484A"/>
    <w:rPr>
      <w:sz w:val="24"/>
      <w:szCs w:val="24"/>
      <w:lang w:val="pt-BR"/>
    </w:rPr>
  </w:style>
  <w:style w:type="character" w:styleId="Refdenotaderodap">
    <w:name w:val="footnote reference"/>
    <w:basedOn w:val="Fontepargpadro"/>
    <w:uiPriority w:val="99"/>
    <w:unhideWhenUsed/>
    <w:rsid w:val="00094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5134-E7C2-4BD6-B104-8F588238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PGEP</cp:lastModifiedBy>
  <cp:revision>3</cp:revision>
  <cp:lastPrinted>2011-03-11T20:00:00Z</cp:lastPrinted>
  <dcterms:created xsi:type="dcterms:W3CDTF">2016-03-03T18:25:00Z</dcterms:created>
  <dcterms:modified xsi:type="dcterms:W3CDTF">2017-03-10T16:43:00Z</dcterms:modified>
</cp:coreProperties>
</file>